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FDD22" w14:textId="77777777" w:rsidR="005A673D" w:rsidRDefault="005A673D" w:rsidP="005A673D">
      <w:pPr>
        <w:jc w:val="center"/>
        <w:rPr>
          <w:rFonts w:ascii="Arial" w:hAnsi="Arial" w:cs="Arial"/>
          <w:b/>
          <w:sz w:val="32"/>
        </w:rPr>
      </w:pPr>
    </w:p>
    <w:p w14:paraId="23504941" w14:textId="7763AD4D" w:rsidR="005A673D" w:rsidRPr="005A673D" w:rsidRDefault="005A673D" w:rsidP="005A673D">
      <w:pPr>
        <w:jc w:val="center"/>
        <w:rPr>
          <w:rFonts w:ascii="Arial" w:hAnsi="Arial" w:cs="Arial"/>
          <w:b/>
          <w:sz w:val="32"/>
          <w:szCs w:val="32"/>
        </w:rPr>
      </w:pPr>
      <w:r w:rsidRPr="005A673D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E56E76A" wp14:editId="46F8A6E6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885825" cy="12001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</w:rPr>
        <w:t>M</w:t>
      </w:r>
      <w:r w:rsidRPr="005A673D">
        <w:rPr>
          <w:rFonts w:ascii="Arial" w:hAnsi="Arial" w:cs="Arial"/>
          <w:b/>
          <w:sz w:val="32"/>
          <w:szCs w:val="32"/>
        </w:rPr>
        <w:t>almesbury Town Council</w:t>
      </w:r>
    </w:p>
    <w:p w14:paraId="78998865" w14:textId="2377E017" w:rsidR="005A673D" w:rsidRPr="005A673D" w:rsidRDefault="005A673D" w:rsidP="005A67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A673D">
        <w:rPr>
          <w:rFonts w:ascii="Arial" w:hAnsi="Arial" w:cs="Arial"/>
          <w:b/>
          <w:bCs/>
          <w:sz w:val="32"/>
          <w:szCs w:val="32"/>
        </w:rPr>
        <w:t xml:space="preserve">The Volunteer 10 Years Contribution </w:t>
      </w:r>
      <w:proofErr w:type="gramStart"/>
      <w:r w:rsidRPr="005A673D">
        <w:rPr>
          <w:rFonts w:ascii="Arial" w:hAnsi="Arial" w:cs="Arial"/>
          <w:b/>
          <w:bCs/>
          <w:sz w:val="32"/>
          <w:szCs w:val="32"/>
        </w:rPr>
        <w:t>Certificate  Nomination</w:t>
      </w:r>
      <w:proofErr w:type="gramEnd"/>
      <w:r w:rsidRPr="005A673D">
        <w:rPr>
          <w:rFonts w:ascii="Arial" w:hAnsi="Arial" w:cs="Arial"/>
          <w:b/>
          <w:bCs/>
          <w:sz w:val="32"/>
          <w:szCs w:val="32"/>
        </w:rPr>
        <w:t xml:space="preserve"> Form</w:t>
      </w:r>
    </w:p>
    <w:p w14:paraId="0CFDDC15" w14:textId="2F4F2A09" w:rsidR="00A473BC" w:rsidRPr="005A673D" w:rsidRDefault="00A473BC" w:rsidP="005A673D">
      <w:pPr>
        <w:jc w:val="both"/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>The Volunteer 10 Year</w:t>
      </w:r>
      <w:r w:rsidR="00B76168" w:rsidRPr="005A673D">
        <w:rPr>
          <w:rFonts w:ascii="Arial" w:hAnsi="Arial" w:cs="Arial"/>
          <w:sz w:val="24"/>
          <w:szCs w:val="24"/>
        </w:rPr>
        <w:t>s</w:t>
      </w:r>
      <w:r w:rsidR="000B5EE7" w:rsidRPr="005A673D">
        <w:rPr>
          <w:rFonts w:ascii="Arial" w:hAnsi="Arial" w:cs="Arial"/>
          <w:sz w:val="24"/>
          <w:szCs w:val="24"/>
        </w:rPr>
        <w:t xml:space="preserve"> </w:t>
      </w:r>
      <w:r w:rsidRPr="005A673D">
        <w:rPr>
          <w:rFonts w:ascii="Arial" w:hAnsi="Arial" w:cs="Arial"/>
          <w:sz w:val="24"/>
          <w:szCs w:val="24"/>
        </w:rPr>
        <w:t xml:space="preserve">Contribution Certificate is a certificate awarded to individuals who are </w:t>
      </w:r>
      <w:proofErr w:type="gramStart"/>
      <w:r w:rsidRPr="005A673D">
        <w:rPr>
          <w:rFonts w:ascii="Arial" w:hAnsi="Arial" w:cs="Arial"/>
          <w:sz w:val="24"/>
          <w:szCs w:val="24"/>
        </w:rPr>
        <w:t>making a contribution</w:t>
      </w:r>
      <w:proofErr w:type="gramEnd"/>
      <w:r w:rsidRPr="005A673D">
        <w:rPr>
          <w:rFonts w:ascii="Arial" w:hAnsi="Arial" w:cs="Arial"/>
          <w:sz w:val="24"/>
          <w:szCs w:val="24"/>
        </w:rPr>
        <w:t xml:space="preserve"> to the community of Malmesbury </w:t>
      </w:r>
      <w:r w:rsidRPr="00F0630E">
        <w:rPr>
          <w:rFonts w:ascii="Arial" w:hAnsi="Arial" w:cs="Arial"/>
          <w:b/>
          <w:bCs/>
          <w:sz w:val="24"/>
          <w:szCs w:val="24"/>
        </w:rPr>
        <w:t>and who have completed 10 years voluntary service</w:t>
      </w:r>
      <w:r w:rsidR="00F0630E" w:rsidRPr="00F0630E">
        <w:rPr>
          <w:rFonts w:ascii="Arial" w:hAnsi="Arial" w:cs="Arial"/>
          <w:b/>
          <w:bCs/>
          <w:sz w:val="24"/>
          <w:szCs w:val="24"/>
        </w:rPr>
        <w:t xml:space="preserve"> in the last year</w:t>
      </w:r>
      <w:r w:rsidRPr="00F0630E">
        <w:rPr>
          <w:rFonts w:ascii="Arial" w:hAnsi="Arial" w:cs="Arial"/>
          <w:b/>
          <w:bCs/>
          <w:sz w:val="24"/>
          <w:szCs w:val="24"/>
        </w:rPr>
        <w:t>.</w:t>
      </w:r>
      <w:r w:rsidRPr="005A673D">
        <w:rPr>
          <w:rFonts w:ascii="Arial" w:hAnsi="Arial" w:cs="Arial"/>
          <w:sz w:val="24"/>
          <w:szCs w:val="24"/>
        </w:rPr>
        <w:t xml:space="preserve"> This may be </w:t>
      </w:r>
      <w:r w:rsidR="00E04E67" w:rsidRPr="005A673D">
        <w:rPr>
          <w:rFonts w:ascii="Arial" w:hAnsi="Arial" w:cs="Arial"/>
          <w:sz w:val="24"/>
          <w:szCs w:val="24"/>
        </w:rPr>
        <w:t>because they volunteer</w:t>
      </w:r>
      <w:r w:rsidRPr="005A673D">
        <w:rPr>
          <w:rFonts w:ascii="Arial" w:hAnsi="Arial" w:cs="Arial"/>
          <w:sz w:val="24"/>
          <w:szCs w:val="24"/>
        </w:rPr>
        <w:t xml:space="preserve"> with an organisation or a series of organisations</w:t>
      </w:r>
      <w:r w:rsidR="00E04E67" w:rsidRPr="005A673D">
        <w:rPr>
          <w:rFonts w:ascii="Arial" w:hAnsi="Arial" w:cs="Arial"/>
          <w:sz w:val="24"/>
          <w:szCs w:val="24"/>
        </w:rPr>
        <w:t xml:space="preserve"> or because they volunteer in an individual capacity.</w:t>
      </w:r>
      <w:r w:rsidRPr="005A673D">
        <w:rPr>
          <w:rFonts w:ascii="Arial" w:hAnsi="Arial" w:cs="Arial"/>
          <w:sz w:val="24"/>
          <w:szCs w:val="24"/>
        </w:rPr>
        <w:t xml:space="preserve"> </w:t>
      </w:r>
    </w:p>
    <w:p w14:paraId="2A2121F9" w14:textId="77777777" w:rsidR="00E04E67" w:rsidRPr="005A673D" w:rsidRDefault="00E04E67" w:rsidP="005A673D">
      <w:pPr>
        <w:jc w:val="both"/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 xml:space="preserve">The community of Malmesbury is Malmesbury, Milbourne, Cowbridge, Burton Hill, Common Road, Foxley Road and immediately north of Filands. </w:t>
      </w:r>
    </w:p>
    <w:p w14:paraId="747AA3A4" w14:textId="46FC03A4" w:rsidR="00A96178" w:rsidRPr="000C7CBB" w:rsidRDefault="00E1788D" w:rsidP="00A96178">
      <w:pPr>
        <w:rPr>
          <w:rFonts w:ascii="Arial" w:hAnsi="Arial" w:cs="Arial"/>
          <w:b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>Qualified n</w:t>
      </w:r>
      <w:r w:rsidR="00A473BC" w:rsidRPr="005A673D">
        <w:rPr>
          <w:rFonts w:ascii="Arial" w:hAnsi="Arial" w:cs="Arial"/>
          <w:sz w:val="24"/>
          <w:szCs w:val="24"/>
        </w:rPr>
        <w:t>ominee</w:t>
      </w:r>
      <w:r w:rsidRPr="005A673D">
        <w:rPr>
          <w:rFonts w:ascii="Arial" w:hAnsi="Arial" w:cs="Arial"/>
          <w:sz w:val="24"/>
          <w:szCs w:val="24"/>
        </w:rPr>
        <w:t>s</w:t>
      </w:r>
      <w:r w:rsidR="00A473BC" w:rsidRPr="005A673D">
        <w:rPr>
          <w:rFonts w:ascii="Arial" w:hAnsi="Arial" w:cs="Arial"/>
          <w:sz w:val="24"/>
          <w:szCs w:val="24"/>
        </w:rPr>
        <w:t xml:space="preserve"> will receive a Certificate signed by the Mayor of Malmesbury. Recipients will have the option to receive their certificates at the Citizen of the Year Awar</w:t>
      </w:r>
      <w:r w:rsidR="00A96178">
        <w:rPr>
          <w:rFonts w:ascii="Arial" w:hAnsi="Arial" w:cs="Arial"/>
          <w:sz w:val="24"/>
          <w:szCs w:val="24"/>
        </w:rPr>
        <w:t xml:space="preserve">ds </w:t>
      </w:r>
      <w:r w:rsidR="000C4C21">
        <w:rPr>
          <w:rFonts w:ascii="Arial" w:hAnsi="Arial" w:cs="Arial"/>
          <w:sz w:val="24"/>
          <w:szCs w:val="24"/>
        </w:rPr>
        <w:t xml:space="preserve">ceremony </w:t>
      </w:r>
      <w:r w:rsidR="004952AC">
        <w:rPr>
          <w:rFonts w:ascii="Arial" w:hAnsi="Arial" w:cs="Arial"/>
          <w:sz w:val="24"/>
          <w:szCs w:val="24"/>
        </w:rPr>
        <w:t xml:space="preserve">which </w:t>
      </w:r>
      <w:r w:rsidR="004952AC" w:rsidRPr="004952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will be held </w:t>
      </w:r>
      <w:r w:rsidR="00AF7565">
        <w:rPr>
          <w:rFonts w:ascii="Arial" w:hAnsi="Arial" w:cs="Arial"/>
          <w:color w:val="333333"/>
          <w:sz w:val="24"/>
          <w:szCs w:val="24"/>
          <w:shd w:val="clear" w:color="auto" w:fill="FFFFFF"/>
        </w:rPr>
        <w:t>on</w:t>
      </w:r>
      <w:r w:rsidR="004952AC" w:rsidRPr="004952A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4952AC" w:rsidRPr="000C7CB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hursday 2</w:t>
      </w:r>
      <w:r w:rsidR="00AF756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5</w:t>
      </w:r>
      <w:r w:rsidR="004952AC" w:rsidRPr="000C7CB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th April 202</w:t>
      </w:r>
      <w:r w:rsidR="0082007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4</w:t>
      </w:r>
      <w:r w:rsidR="004952AC" w:rsidRPr="000C7CB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at 7.</w:t>
      </w:r>
      <w:r w:rsidR="0082007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00pm.</w:t>
      </w:r>
    </w:p>
    <w:p w14:paraId="2666DC8D" w14:textId="0E362717" w:rsidR="00A473BC" w:rsidRPr="004952AC" w:rsidRDefault="009D0533" w:rsidP="005A673D">
      <w:pPr>
        <w:jc w:val="both"/>
        <w:rPr>
          <w:rFonts w:ascii="Arial" w:hAnsi="Arial" w:cs="Arial"/>
          <w:b/>
          <w:sz w:val="24"/>
          <w:szCs w:val="24"/>
        </w:rPr>
      </w:pPr>
      <w:r w:rsidRPr="009D0533">
        <w:rPr>
          <w:rFonts w:ascii="Arial" w:hAnsi="Arial" w:cs="Arial"/>
          <w:sz w:val="24"/>
          <w:szCs w:val="24"/>
        </w:rPr>
        <w:t xml:space="preserve">Please complete the form below and return it to </w:t>
      </w:r>
      <w:r w:rsidR="00A96178">
        <w:rPr>
          <w:rFonts w:ascii="Arial" w:hAnsi="Arial" w:cs="Arial"/>
          <w:sz w:val="24"/>
          <w:szCs w:val="24"/>
        </w:rPr>
        <w:t>Lynda Cryer (</w:t>
      </w:r>
      <w:hyperlink r:id="rId12" w:history="1">
        <w:r w:rsidR="00A96178" w:rsidRPr="00A65415">
          <w:rPr>
            <w:rStyle w:val="Hyperlink"/>
            <w:rFonts w:ascii="Arial" w:hAnsi="Arial" w:cs="Arial"/>
            <w:sz w:val="24"/>
            <w:szCs w:val="24"/>
          </w:rPr>
          <w:t>administration@malmesbury.gov.uk</w:t>
        </w:r>
      </w:hyperlink>
      <w:r w:rsidR="00A96178">
        <w:rPr>
          <w:rFonts w:ascii="Arial" w:hAnsi="Arial" w:cs="Arial"/>
          <w:sz w:val="24"/>
          <w:szCs w:val="24"/>
        </w:rPr>
        <w:t>)</w:t>
      </w:r>
      <w:r w:rsidR="000C4C21">
        <w:rPr>
          <w:rFonts w:ascii="Arial" w:hAnsi="Arial" w:cs="Arial"/>
          <w:sz w:val="24"/>
          <w:szCs w:val="24"/>
        </w:rPr>
        <w:t>.</w:t>
      </w:r>
      <w:r w:rsidR="004952AC">
        <w:rPr>
          <w:rFonts w:ascii="Arial" w:hAnsi="Arial" w:cs="Arial"/>
          <w:sz w:val="24"/>
          <w:szCs w:val="24"/>
        </w:rPr>
        <w:t xml:space="preserve">  Deadline for returning forms is </w:t>
      </w:r>
      <w:r w:rsidR="00301F8F">
        <w:rPr>
          <w:rFonts w:ascii="Arial" w:hAnsi="Arial" w:cs="Arial"/>
          <w:b/>
          <w:bCs/>
          <w:sz w:val="24"/>
          <w:szCs w:val="24"/>
        </w:rPr>
        <w:t>M</w:t>
      </w:r>
      <w:r w:rsidR="00820077">
        <w:rPr>
          <w:rFonts w:ascii="Arial" w:hAnsi="Arial" w:cs="Arial"/>
          <w:b/>
          <w:sz w:val="24"/>
          <w:szCs w:val="24"/>
        </w:rPr>
        <w:t xml:space="preserve">onday </w:t>
      </w:r>
      <w:r w:rsidR="004E5E5F">
        <w:rPr>
          <w:rFonts w:ascii="Arial" w:hAnsi="Arial" w:cs="Arial"/>
          <w:b/>
          <w:sz w:val="24"/>
          <w:szCs w:val="24"/>
        </w:rPr>
        <w:t>22</w:t>
      </w:r>
      <w:r w:rsidR="004E5E5F" w:rsidRPr="004E5E5F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4E5E5F">
        <w:rPr>
          <w:rFonts w:ascii="Arial" w:hAnsi="Arial" w:cs="Arial"/>
          <w:b/>
          <w:sz w:val="24"/>
          <w:szCs w:val="24"/>
        </w:rPr>
        <w:t xml:space="preserve"> April 2024</w:t>
      </w:r>
      <w:r w:rsidR="004952AC">
        <w:rPr>
          <w:rFonts w:ascii="Arial" w:hAnsi="Arial" w:cs="Arial"/>
          <w:b/>
          <w:sz w:val="24"/>
          <w:szCs w:val="24"/>
        </w:rPr>
        <w:t>.</w:t>
      </w:r>
    </w:p>
    <w:p w14:paraId="35D24988" w14:textId="4C2EF916" w:rsidR="006C40F5" w:rsidRPr="005A673D" w:rsidRDefault="006C40F5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N</w:t>
      </w:r>
      <w:r w:rsidR="00A24663" w:rsidRPr="005A673D">
        <w:rPr>
          <w:rFonts w:ascii="Arial" w:hAnsi="Arial" w:cs="Arial"/>
          <w:b/>
          <w:bCs/>
          <w:sz w:val="24"/>
          <w:szCs w:val="24"/>
        </w:rPr>
        <w:t>AME OF NOMINEE</w:t>
      </w:r>
      <w:r w:rsidR="005A673D">
        <w:rPr>
          <w:rFonts w:ascii="Arial" w:hAnsi="Arial" w:cs="Arial"/>
          <w:b/>
          <w:bCs/>
          <w:sz w:val="24"/>
          <w:szCs w:val="24"/>
        </w:rPr>
        <w:t>: ……………………………………………………………………………………</w:t>
      </w:r>
      <w:proofErr w:type="gramStart"/>
      <w:r w:rsidR="005A673D">
        <w:rPr>
          <w:rFonts w:ascii="Arial" w:hAnsi="Arial" w:cs="Arial"/>
          <w:b/>
          <w:bCs/>
          <w:sz w:val="24"/>
          <w:szCs w:val="24"/>
        </w:rPr>
        <w:t>…..</w:t>
      </w:r>
      <w:proofErr w:type="gramEnd"/>
    </w:p>
    <w:p w14:paraId="0BE5752B" w14:textId="0E4FD0CE" w:rsidR="006C40F5" w:rsidRPr="005A673D" w:rsidRDefault="006C40F5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5A673D">
        <w:rPr>
          <w:rFonts w:ascii="Arial" w:hAnsi="Arial" w:cs="Arial"/>
          <w:b/>
          <w:bCs/>
          <w:sz w:val="24"/>
          <w:szCs w:val="24"/>
        </w:rPr>
        <w:t>Address</w:t>
      </w:r>
      <w:r w:rsidR="005A673D">
        <w:rPr>
          <w:rFonts w:ascii="Arial" w:hAnsi="Arial" w:cs="Arial"/>
          <w:b/>
          <w:bCs/>
          <w:sz w:val="24"/>
          <w:szCs w:val="24"/>
        </w:rPr>
        <w:t>:…</w:t>
      </w:r>
      <w:proofErr w:type="gramEnd"/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..</w:t>
      </w:r>
    </w:p>
    <w:p w14:paraId="0C483EA0" w14:textId="7411E815" w:rsidR="00A13466" w:rsidRPr="005A673D" w:rsidRDefault="006C40F5" w:rsidP="005A673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A673D">
        <w:rPr>
          <w:rFonts w:ascii="Arial" w:hAnsi="Arial" w:cs="Arial"/>
          <w:b/>
          <w:bCs/>
          <w:sz w:val="24"/>
          <w:szCs w:val="24"/>
        </w:rPr>
        <w:t>Email</w:t>
      </w:r>
      <w:r w:rsidR="005A673D">
        <w:rPr>
          <w:rFonts w:ascii="Arial" w:hAnsi="Arial" w:cs="Arial"/>
          <w:b/>
          <w:bCs/>
          <w:sz w:val="24"/>
          <w:szCs w:val="24"/>
        </w:rPr>
        <w:t>:…</w:t>
      </w:r>
      <w:proofErr w:type="gramEnd"/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.Telephone:…………………………...</w:t>
      </w:r>
    </w:p>
    <w:p w14:paraId="5766DB0E" w14:textId="1FEE9542" w:rsidR="001047A0" w:rsidRPr="005A673D" w:rsidRDefault="006C40F5" w:rsidP="005A673D">
      <w:pPr>
        <w:jc w:val="both"/>
        <w:rPr>
          <w:rFonts w:ascii="Arial" w:hAnsi="Arial" w:cs="Arial"/>
          <w:sz w:val="24"/>
          <w:szCs w:val="24"/>
        </w:rPr>
      </w:pPr>
      <w:r w:rsidRPr="005A673D">
        <w:rPr>
          <w:rFonts w:ascii="Arial" w:hAnsi="Arial" w:cs="Arial"/>
          <w:sz w:val="24"/>
          <w:szCs w:val="24"/>
        </w:rPr>
        <w:t>Has the Nominee been informed of their Nomination? Yes/No</w:t>
      </w:r>
    </w:p>
    <w:p w14:paraId="61248A47" w14:textId="1F989D5D" w:rsidR="00A24663" w:rsidRPr="005A673D" w:rsidRDefault="006C40F5" w:rsidP="005A673D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Please explain</w:t>
      </w:r>
      <w:r w:rsidR="00F0630E">
        <w:rPr>
          <w:rFonts w:ascii="Arial" w:hAnsi="Arial" w:cs="Arial"/>
          <w:b/>
          <w:bCs/>
          <w:sz w:val="24"/>
          <w:szCs w:val="24"/>
        </w:rPr>
        <w:t xml:space="preserve"> briefly what the Volunteer</w:t>
      </w:r>
      <w:r w:rsidR="00BD7F53">
        <w:rPr>
          <w:rFonts w:ascii="Arial" w:hAnsi="Arial" w:cs="Arial"/>
          <w:b/>
          <w:bCs/>
          <w:sz w:val="24"/>
          <w:szCs w:val="24"/>
        </w:rPr>
        <w:t xml:space="preserve"> has been doing with your organisation or with a number of organisations across their 10 years of voluntary service </w:t>
      </w:r>
      <w:r w:rsidR="001047A0" w:rsidRPr="005A673D">
        <w:rPr>
          <w:rFonts w:ascii="Arial" w:hAnsi="Arial" w:cs="Arial"/>
          <w:i/>
          <w:iCs/>
          <w:sz w:val="24"/>
          <w:szCs w:val="24"/>
        </w:rPr>
        <w:t>(If you need further space to complete this explanation, then please continue on the reverse of the form).</w:t>
      </w:r>
    </w:p>
    <w:p w14:paraId="74E04BA9" w14:textId="3D900E33" w:rsidR="00A90111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5A7D951D" w14:textId="10F76266" w:rsid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............</w:t>
      </w:r>
    </w:p>
    <w:p w14:paraId="5FC7D9B2" w14:textId="41CE9341" w:rsidR="005A673D" w:rsidRP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DBC79EE" w14:textId="77777777" w:rsid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229E7E53" w14:textId="77777777" w:rsid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................</w:t>
      </w:r>
    </w:p>
    <w:p w14:paraId="3560E7FB" w14:textId="77777777" w:rsidR="005A673D" w:rsidRPr="005A673D" w:rsidRDefault="005A673D" w:rsidP="005A6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..</w:t>
      </w:r>
    </w:p>
    <w:p w14:paraId="5A1C3C59" w14:textId="7B35401B" w:rsidR="00A90111" w:rsidRPr="005A673D" w:rsidRDefault="00A90111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NAME OF PROPOSER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</w:t>
      </w:r>
      <w:proofErr w:type="gramStart"/>
      <w:r w:rsidR="005A673D"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 w:rsidR="005A673D">
        <w:rPr>
          <w:rFonts w:ascii="Arial" w:hAnsi="Arial" w:cs="Arial"/>
          <w:b/>
          <w:bCs/>
          <w:sz w:val="24"/>
          <w:szCs w:val="24"/>
        </w:rPr>
        <w:t xml:space="preserve"> </w:t>
      </w:r>
      <w:r w:rsidRPr="005A673D">
        <w:rPr>
          <w:rFonts w:ascii="Arial" w:hAnsi="Arial" w:cs="Arial"/>
          <w:b/>
          <w:bCs/>
          <w:sz w:val="24"/>
          <w:szCs w:val="24"/>
        </w:rPr>
        <w:t>DATE</w:t>
      </w:r>
      <w:r w:rsidR="005A673D">
        <w:rPr>
          <w:rFonts w:ascii="Arial" w:hAnsi="Arial" w:cs="Arial"/>
          <w:b/>
          <w:bCs/>
          <w:sz w:val="24"/>
          <w:szCs w:val="24"/>
        </w:rPr>
        <w:t>……………</w:t>
      </w:r>
      <w:proofErr w:type="gramStart"/>
      <w:r w:rsidR="005A673D">
        <w:rPr>
          <w:rFonts w:ascii="Arial" w:hAnsi="Arial" w:cs="Arial"/>
          <w:b/>
          <w:bCs/>
          <w:sz w:val="24"/>
          <w:szCs w:val="24"/>
        </w:rPr>
        <w:t>…..</w:t>
      </w:r>
      <w:proofErr w:type="gramEnd"/>
    </w:p>
    <w:p w14:paraId="68D31812" w14:textId="0232E60F" w:rsidR="001047A0" w:rsidRPr="005A673D" w:rsidRDefault="00A90111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Address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.</w:t>
      </w:r>
    </w:p>
    <w:p w14:paraId="084410DB" w14:textId="32C9C3E5" w:rsidR="00A90111" w:rsidRDefault="00A90111" w:rsidP="005A673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673D">
        <w:rPr>
          <w:rFonts w:ascii="Arial" w:hAnsi="Arial" w:cs="Arial"/>
          <w:b/>
          <w:bCs/>
          <w:sz w:val="24"/>
          <w:szCs w:val="24"/>
        </w:rPr>
        <w:t>Email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</w:t>
      </w:r>
      <w:r w:rsidRPr="005A673D">
        <w:rPr>
          <w:rFonts w:ascii="Arial" w:hAnsi="Arial" w:cs="Arial"/>
          <w:b/>
          <w:bCs/>
          <w:sz w:val="24"/>
          <w:szCs w:val="24"/>
        </w:rPr>
        <w:t>Telephone</w:t>
      </w:r>
      <w:r w:rsidR="005A673D">
        <w:rPr>
          <w:rFonts w:ascii="Arial" w:hAnsi="Arial" w:cs="Arial"/>
          <w:b/>
          <w:bCs/>
          <w:sz w:val="24"/>
          <w:szCs w:val="24"/>
        </w:rPr>
        <w:t>………………………......</w:t>
      </w:r>
    </w:p>
    <w:sectPr w:rsidR="00A90111" w:rsidSect="005A673D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0B219" w14:textId="77777777" w:rsidR="001A788C" w:rsidRDefault="001A788C" w:rsidP="005A673D">
      <w:pPr>
        <w:spacing w:after="0" w:line="240" w:lineRule="auto"/>
      </w:pPr>
      <w:r>
        <w:separator/>
      </w:r>
    </w:p>
  </w:endnote>
  <w:endnote w:type="continuationSeparator" w:id="0">
    <w:p w14:paraId="0CAA55D7" w14:textId="77777777" w:rsidR="001A788C" w:rsidRDefault="001A788C" w:rsidP="005A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1759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A37429" w14:textId="71D70B4B" w:rsidR="005A673D" w:rsidRDefault="005A67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568CA" w14:textId="77777777" w:rsidR="005A673D" w:rsidRDefault="005A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CBA34" w14:textId="77777777" w:rsidR="001A788C" w:rsidRDefault="001A788C" w:rsidP="005A673D">
      <w:pPr>
        <w:spacing w:after="0" w:line="240" w:lineRule="auto"/>
      </w:pPr>
      <w:r>
        <w:separator/>
      </w:r>
    </w:p>
  </w:footnote>
  <w:footnote w:type="continuationSeparator" w:id="0">
    <w:p w14:paraId="13FB3693" w14:textId="77777777" w:rsidR="001A788C" w:rsidRDefault="001A788C" w:rsidP="005A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00F7F"/>
    <w:multiLevelType w:val="hybridMultilevel"/>
    <w:tmpl w:val="7E10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1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66"/>
    <w:rsid w:val="00086197"/>
    <w:rsid w:val="0009418A"/>
    <w:rsid w:val="000B5EE7"/>
    <w:rsid w:val="000C4C21"/>
    <w:rsid w:val="000C7CBB"/>
    <w:rsid w:val="000D7A93"/>
    <w:rsid w:val="001047A0"/>
    <w:rsid w:val="001975E1"/>
    <w:rsid w:val="001A788C"/>
    <w:rsid w:val="002005E8"/>
    <w:rsid w:val="00201B59"/>
    <w:rsid w:val="002054A1"/>
    <w:rsid w:val="002D22B7"/>
    <w:rsid w:val="00301F8F"/>
    <w:rsid w:val="003328D2"/>
    <w:rsid w:val="004952AC"/>
    <w:rsid w:val="004A1E60"/>
    <w:rsid w:val="004E5E5F"/>
    <w:rsid w:val="004F72E8"/>
    <w:rsid w:val="00503EE9"/>
    <w:rsid w:val="005A673D"/>
    <w:rsid w:val="00664AA7"/>
    <w:rsid w:val="006C40F5"/>
    <w:rsid w:val="00706FEE"/>
    <w:rsid w:val="007F3F56"/>
    <w:rsid w:val="00820077"/>
    <w:rsid w:val="00821B52"/>
    <w:rsid w:val="008F7491"/>
    <w:rsid w:val="00925222"/>
    <w:rsid w:val="009D0533"/>
    <w:rsid w:val="00A13466"/>
    <w:rsid w:val="00A14F79"/>
    <w:rsid w:val="00A24663"/>
    <w:rsid w:val="00A473BC"/>
    <w:rsid w:val="00A90111"/>
    <w:rsid w:val="00A96178"/>
    <w:rsid w:val="00A9790A"/>
    <w:rsid w:val="00AF7565"/>
    <w:rsid w:val="00B76168"/>
    <w:rsid w:val="00BD7F53"/>
    <w:rsid w:val="00BF3947"/>
    <w:rsid w:val="00BF54FF"/>
    <w:rsid w:val="00DC44FF"/>
    <w:rsid w:val="00E04E67"/>
    <w:rsid w:val="00E1788D"/>
    <w:rsid w:val="00EA7AA4"/>
    <w:rsid w:val="00F0630E"/>
    <w:rsid w:val="00F4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47FB"/>
  <w15:chartTrackingRefBased/>
  <w15:docId w15:val="{9D6FFE09-6E9F-44C8-8B11-AE70F52E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1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7A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A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2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3D"/>
  </w:style>
  <w:style w:type="paragraph" w:styleId="Footer">
    <w:name w:val="footer"/>
    <w:basedOn w:val="Normal"/>
    <w:link w:val="FooterChar"/>
    <w:uiPriority w:val="99"/>
    <w:unhideWhenUsed/>
    <w:rsid w:val="005A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3D"/>
  </w:style>
  <w:style w:type="paragraph" w:styleId="BalloonText">
    <w:name w:val="Balloon Text"/>
    <w:basedOn w:val="Normal"/>
    <w:link w:val="BalloonTextChar"/>
    <w:uiPriority w:val="99"/>
    <w:semiHidden/>
    <w:unhideWhenUsed/>
    <w:rsid w:val="009D0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istration@malmesbury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bd14ff-a698-4f6e-a76c-b3012bb7040e" xsi:nil="true"/>
    <lcf76f155ced4ddcb4097134ff3c332f xmlns="6ccf9d6c-40b2-4d2e-b5a1-064aa63a260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7E8C7AFE26E4F868E7E50C83636DE" ma:contentTypeVersion="15" ma:contentTypeDescription="Create a new document." ma:contentTypeScope="" ma:versionID="76e3780c213c4a196f89425eaa09bc11">
  <xsd:schema xmlns:xsd="http://www.w3.org/2001/XMLSchema" xmlns:xs="http://www.w3.org/2001/XMLSchema" xmlns:p="http://schemas.microsoft.com/office/2006/metadata/properties" xmlns:ns2="6ccf9d6c-40b2-4d2e-b5a1-064aa63a2603" xmlns:ns3="7bbd14ff-a698-4f6e-a76c-b3012bb7040e" targetNamespace="http://schemas.microsoft.com/office/2006/metadata/properties" ma:root="true" ma:fieldsID="08366964a80144258293114737d4481b" ns2:_="" ns3:_="">
    <xsd:import namespace="6ccf9d6c-40b2-4d2e-b5a1-064aa63a2603"/>
    <xsd:import namespace="7bbd14ff-a698-4f6e-a76c-b3012bb70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f9d6c-40b2-4d2e-b5a1-064aa63a2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e42a24-fe81-4595-b899-37d075abba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d14ff-a698-4f6e-a76c-b3012bb7040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875c53-79ae-4a6d-8ef2-e84b6e7f31cb}" ma:internalName="TaxCatchAll" ma:showField="CatchAllData" ma:web="7bbd14ff-a698-4f6e-a76c-b3012bb704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DDEF-CFD0-47E9-8AD6-29245912CB92}">
  <ds:schemaRefs>
    <ds:schemaRef ds:uri="http://schemas.microsoft.com/office/2006/metadata/properties"/>
    <ds:schemaRef ds:uri="http://schemas.microsoft.com/office/infopath/2007/PartnerControls"/>
    <ds:schemaRef ds:uri="7bbd14ff-a698-4f6e-a76c-b3012bb7040e"/>
    <ds:schemaRef ds:uri="6ccf9d6c-40b2-4d2e-b5a1-064aa63a2603"/>
  </ds:schemaRefs>
</ds:datastoreItem>
</file>

<file path=customXml/itemProps2.xml><?xml version="1.0" encoding="utf-8"?>
<ds:datastoreItem xmlns:ds="http://schemas.openxmlformats.org/officeDocument/2006/customXml" ds:itemID="{965E147A-EA6D-4CA2-B5F2-94A17E538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E6FC3-8E42-46C7-A652-5CEA4E72C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f9d6c-40b2-4d2e-b5a1-064aa63a2603"/>
    <ds:schemaRef ds:uri="7bbd14ff-a698-4f6e-a76c-b3012bb70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15A7D-E1FC-490D-A80C-B968F4A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Ritchie</dc:creator>
  <cp:keywords/>
  <dc:description/>
  <cp:lastModifiedBy>Administration</cp:lastModifiedBy>
  <cp:revision>8</cp:revision>
  <cp:lastPrinted>2021-03-02T09:23:00Z</cp:lastPrinted>
  <dcterms:created xsi:type="dcterms:W3CDTF">2022-03-11T12:36:00Z</dcterms:created>
  <dcterms:modified xsi:type="dcterms:W3CDTF">2024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7E8C7AFE26E4F868E7E50C83636DE</vt:lpwstr>
  </property>
  <property fmtid="{D5CDD505-2E9C-101B-9397-08002B2CF9AE}" pid="3" name="MediaServiceImageTags">
    <vt:lpwstr/>
  </property>
</Properties>
</file>